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CA" w:rsidRDefault="003521CA" w:rsidP="003521CA">
      <w:pPr>
        <w:jc w:val="center"/>
        <w:rPr>
          <w:rFonts w:cs="Angsana New"/>
        </w:rPr>
      </w:pPr>
      <w:r>
        <w:rPr>
          <w:rFonts w:ascii="Times New Roman" w:hAnsi="Times New Roman"/>
          <w:noProof/>
        </w:rPr>
        <w:drawing>
          <wp:inline distT="0" distB="0" distL="0" distR="0" wp14:anchorId="5D6FDE29" wp14:editId="27AAA26A">
            <wp:extent cx="1017917" cy="1101643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66" cy="11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A" w:rsidRPr="003521CA" w:rsidRDefault="003521CA" w:rsidP="00352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1C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</w:t>
      </w:r>
      <w:r w:rsidRPr="003521C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21CA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3521C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</w:t>
      </w:r>
    </w:p>
    <w:p w:rsidR="00214426" w:rsidRDefault="003521CA" w:rsidP="00352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1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B7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442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ไม่รับของขวัญ (</w:t>
      </w:r>
      <w:r w:rsidR="00214426">
        <w:rPr>
          <w:rFonts w:ascii="TH SarabunIT๙" w:hAnsi="TH SarabunIT๙" w:cs="TH SarabunIT๙"/>
          <w:b/>
          <w:bCs/>
          <w:sz w:val="32"/>
          <w:szCs w:val="32"/>
        </w:rPr>
        <w:t>No Gift  Policy</w:t>
      </w:r>
      <w:r w:rsidR="0021442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521CA" w:rsidRPr="003521CA" w:rsidRDefault="003521CA" w:rsidP="00352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1CA">
        <w:rPr>
          <w:rFonts w:ascii="TH SarabunIT๙" w:hAnsi="TH SarabunIT๙" w:cs="TH SarabunIT๙"/>
          <w:b/>
          <w:bCs/>
          <w:sz w:val="32"/>
          <w:szCs w:val="32"/>
        </w:rPr>
        <w:t xml:space="preserve"> ……....................................................................</w:t>
      </w:r>
    </w:p>
    <w:p w:rsidR="001447DF" w:rsidRDefault="001447DF" w:rsidP="004068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14426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เมื่อวันที่ 8 ธันวาคม 2563 ได้เห็นชอบแผนการปฏิรูปประเทศด้านการป้องกันและปราบปรามการทุจริตและประพฤติมิชอบ (ฉบับปรับปรุง) โดยกำหนดให้มีการขับเคลื่อนเพื่อดำเนินกิจกรรมปฏิรูปที่สำคัญ (</w:t>
      </w:r>
      <w:r w:rsidR="00214426">
        <w:rPr>
          <w:rFonts w:ascii="TH SarabunIT๙" w:hAnsi="TH SarabunIT๙" w:cs="TH SarabunIT๙"/>
          <w:sz w:val="32"/>
          <w:szCs w:val="32"/>
        </w:rPr>
        <w:t>Big  Rock</w:t>
      </w:r>
      <w:r w:rsidR="0021442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ปฏิรูปที่ 4 พัฒนาระบบราชการไทยให้โปร่งใส่ไร้ผลประโยชน์ ซึ่งเป้าหมายที่ 1 ข้อ 1.1 “ให้หน่วยงานของรัฐทุกหน่วยงานประกาศตนเป็นหน่วยงานที่เจ้าหน้าที่ของรัฐทุกคนไม่รับของขวัญและของกำนัลทุกชนิดจากการปฏิบัติหน้า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o Gift  Polic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447DF">
        <w:rPr>
          <w:rFonts w:ascii="TH SarabunIT๙" w:hAnsi="TH SarabunIT๙" w:cs="TH SarabunIT๙" w:hint="cs"/>
          <w:sz w:val="32"/>
          <w:szCs w:val="32"/>
          <w:cs/>
        </w:rPr>
        <w:t>“ นั้น</w:t>
      </w:r>
    </w:p>
    <w:p w:rsidR="001447DF" w:rsidRDefault="001447DF" w:rsidP="004068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การนี้เพื่อขับเคลื่อนกิจกรรมการปฏิรูปตามแผนการปฏิรูปประเทศข้างต้น สร้างความโปร่งในภายในหน่วยงาน สร้างค่านิยมในการปฏิบัติหน้าที่และพึงปฏิบัติให้เป็นวัฒนธรรมสุจริตขององค์การบริหารส่วนตำบลเขาพระ จึงประกาศนโยบายให้ผู้บริหารท้องถิ่น พนักงาน เจ้าหน้าที่ และบุคลากรในสังกัดทุกคนไม่รับของขวัญและของกำนัลทุกชนิดจากการปฏิบัติหน้า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o Gift  Polic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ทุกวาระ  เทศกาลและโอกาสพิเศษต่างๆ เว้นแต่กรณีจำเป็นไม่อาจหลีกเลี่ยงได้ ต้องปฏิบัติตามหลักเกณฑ์การรับของขวัญหรือของกำนัล และประโยชน์อื่นใดตามระเบียบสำนักนายกรัฐมนตรีว่าด้วยการให้ หรือการรับของขวัญของเจ้าหน้าที่ของรัฐ พ.ศ.2544 ประกอบ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2563</w:t>
      </w:r>
    </w:p>
    <w:p w:rsidR="003521CA" w:rsidRDefault="001447DF" w:rsidP="004068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ึงประกาศเพื่อทราบโดยทั่วกัน และให้ผู้บริหารท้องถิ่น เจ้าหน้าที่ และบุคลากรในสังกัดทุกคน</w:t>
      </w:r>
      <w:r w:rsidR="006A20BB">
        <w:rPr>
          <w:rFonts w:ascii="TH SarabunIT๙" w:hAnsi="TH SarabunIT๙" w:cs="TH SarabunIT๙" w:hint="cs"/>
          <w:sz w:val="32"/>
          <w:szCs w:val="32"/>
          <w:cs/>
        </w:rPr>
        <w:t>ถือปฏิบัติตามนโยบายอย่าง</w:t>
      </w:r>
      <w:proofErr w:type="spellStart"/>
      <w:r w:rsidR="006A20BB">
        <w:rPr>
          <w:rFonts w:ascii="TH SarabunIT๙" w:hAnsi="TH SarabunIT๙" w:cs="TH SarabunIT๙" w:hint="cs"/>
          <w:sz w:val="32"/>
          <w:szCs w:val="32"/>
          <w:cs/>
        </w:rPr>
        <w:t>เคร่งครั</w:t>
      </w:r>
      <w:r>
        <w:rPr>
          <w:rFonts w:ascii="TH SarabunIT๙" w:hAnsi="TH SarabunIT๙" w:cs="TH SarabunIT๙" w:hint="cs"/>
          <w:sz w:val="32"/>
          <w:szCs w:val="32"/>
          <w:cs/>
        </w:rPr>
        <w:t>ดต่อ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3521CA" w:rsidRPr="003D59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21CA" w:rsidRDefault="003521CA" w:rsidP="003521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3D594B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D594B">
        <w:rPr>
          <w:rFonts w:ascii="TH SarabunIT๙" w:hAnsi="TH SarabunIT๙" w:cs="TH SarabunIT๙"/>
          <w:sz w:val="32"/>
          <w:szCs w:val="32"/>
        </w:rPr>
        <w:t xml:space="preserve">3 </w:t>
      </w:r>
      <w:r w:rsidRPr="003D594B">
        <w:rPr>
          <w:rFonts w:ascii="TH SarabunIT๙" w:hAnsi="TH SarabunIT๙" w:cs="TH SarabunIT๙"/>
          <w:sz w:val="32"/>
          <w:szCs w:val="32"/>
          <w:cs/>
        </w:rPr>
        <w:t xml:space="preserve">พฤษภาคม พ.ศ. </w:t>
      </w:r>
      <w:r w:rsidRPr="003D594B">
        <w:rPr>
          <w:rFonts w:ascii="TH SarabunIT๙" w:hAnsi="TH SarabunIT๙" w:cs="TH SarabunIT๙"/>
          <w:sz w:val="32"/>
          <w:szCs w:val="32"/>
        </w:rPr>
        <w:t>256</w:t>
      </w:r>
      <w:r w:rsidR="004068F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F5F3B" w:rsidRDefault="003F5F3B" w:rsidP="003521CA">
      <w:pPr>
        <w:spacing w:after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E122DBD" wp14:editId="3A717949">
            <wp:simplePos x="0" y="0"/>
            <wp:positionH relativeFrom="column">
              <wp:posOffset>3157855</wp:posOffset>
            </wp:positionH>
            <wp:positionV relativeFrom="paragraph">
              <wp:posOffset>149225</wp:posOffset>
            </wp:positionV>
            <wp:extent cx="704850" cy="298450"/>
            <wp:effectExtent l="0" t="0" r="0" b="6350"/>
            <wp:wrapNone/>
            <wp:docPr id="2" name="รูปภาพ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1CA" w:rsidRDefault="003521CA" w:rsidP="003521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521CA" w:rsidRDefault="003521CA" w:rsidP="003521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3D594B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3D594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นพ  ฉ่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น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21CA" w:rsidRPr="003D594B" w:rsidRDefault="003521CA" w:rsidP="003521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3D594B">
        <w:rPr>
          <w:rFonts w:ascii="TH SarabunIT๙" w:hAnsi="TH SarabunIT๙" w:cs="TH SarabunIT๙"/>
          <w:sz w:val="32"/>
          <w:szCs w:val="32"/>
        </w:rPr>
        <w:t xml:space="preserve"> </w:t>
      </w:r>
      <w:r w:rsidRPr="003D594B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</w:t>
      </w:r>
    </w:p>
    <w:p w:rsidR="003521CA" w:rsidRDefault="003521CA">
      <w:pPr>
        <w:rPr>
          <w:rFonts w:cs="Angsana New"/>
        </w:rPr>
      </w:pPr>
    </w:p>
    <w:p w:rsidR="003521CA" w:rsidRDefault="003521CA"/>
    <w:sectPr w:rsidR="003521CA" w:rsidSect="003521CA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4C"/>
    <w:rsid w:val="000F4B4F"/>
    <w:rsid w:val="001447DF"/>
    <w:rsid w:val="001D204C"/>
    <w:rsid w:val="00214426"/>
    <w:rsid w:val="003521CA"/>
    <w:rsid w:val="003F5F3B"/>
    <w:rsid w:val="004068FA"/>
    <w:rsid w:val="006A20BB"/>
    <w:rsid w:val="00BB7C14"/>
    <w:rsid w:val="00CD759B"/>
    <w:rsid w:val="00F1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21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21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BC4-7F3C-42DE-8972-F901720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7-21T03:14:00Z</dcterms:created>
  <dcterms:modified xsi:type="dcterms:W3CDTF">2022-05-09T12:55:00Z</dcterms:modified>
</cp:coreProperties>
</file>